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E5" w:rsidRDefault="00D846B0" w:rsidP="00E56B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акты председателей </w:t>
      </w:r>
      <w:r w:rsidR="00C14AE3">
        <w:rPr>
          <w:rFonts w:ascii="Times New Roman" w:hAnsi="Times New Roman" w:cs="Times New Roman"/>
          <w:sz w:val="32"/>
          <w:szCs w:val="32"/>
        </w:rPr>
        <w:t xml:space="preserve">жюри </w:t>
      </w:r>
      <w:r>
        <w:rPr>
          <w:rFonts w:ascii="Times New Roman" w:hAnsi="Times New Roman" w:cs="Times New Roman"/>
          <w:sz w:val="32"/>
          <w:szCs w:val="32"/>
        </w:rPr>
        <w:t xml:space="preserve"> по предметам</w:t>
      </w:r>
    </w:p>
    <w:p w:rsidR="00C14AE3" w:rsidRPr="00E56B50" w:rsidRDefault="00C14AE3" w:rsidP="00E56B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муниципальном этапе всероссийской олимпиады школьников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1761"/>
        <w:gridCol w:w="1460"/>
        <w:gridCol w:w="1127"/>
        <w:gridCol w:w="3288"/>
      </w:tblGrid>
      <w:tr w:rsidR="00BF7780" w:rsidRPr="00D56A90" w:rsidTr="00B01295">
        <w:tc>
          <w:tcPr>
            <w:tcW w:w="1777" w:type="dxa"/>
          </w:tcPr>
          <w:p w:rsidR="00D56A90" w:rsidRPr="00BF778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19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91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043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715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BF7780" w:rsidRPr="00D56A90" w:rsidTr="00B01295">
        <w:tc>
          <w:tcPr>
            <w:tcW w:w="1777" w:type="dxa"/>
          </w:tcPr>
          <w:p w:rsidR="00D56A90" w:rsidRPr="00BF7780" w:rsidRDefault="00D5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19" w:type="dxa"/>
          </w:tcPr>
          <w:p w:rsidR="00D56A90" w:rsidRPr="00D56A90" w:rsidRDefault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Казначеева Ольга Михайловна</w:t>
            </w:r>
          </w:p>
        </w:tc>
        <w:tc>
          <w:tcPr>
            <w:tcW w:w="2191" w:type="dxa"/>
          </w:tcPr>
          <w:p w:rsidR="000B7732" w:rsidRDefault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56A90" w:rsidRPr="00D56A90" w:rsidRDefault="000B7732" w:rsidP="000B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D56A90"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A90"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0B7732" w:rsidRDefault="000B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0-66</w:t>
            </w:r>
          </w:p>
          <w:p w:rsidR="00D56A90" w:rsidRPr="00B01295" w:rsidRDefault="000B7732" w:rsidP="000B7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0-99</w:t>
            </w:r>
          </w:p>
        </w:tc>
        <w:tc>
          <w:tcPr>
            <w:tcW w:w="2715" w:type="dxa"/>
          </w:tcPr>
          <w:p w:rsidR="00D56A90" w:rsidRDefault="00C14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0C0FE4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znaom@mail.ru</w:t>
              </w:r>
            </w:hyperlink>
          </w:p>
          <w:p w:rsidR="000C0FE4" w:rsidRPr="000C0FE4" w:rsidRDefault="000C0F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D56A90" w:rsidRPr="00BF7780" w:rsidRDefault="00E56B50" w:rsidP="00E56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56A90"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нформатика и ИКТ</w:t>
            </w:r>
          </w:p>
        </w:tc>
        <w:tc>
          <w:tcPr>
            <w:tcW w:w="1619" w:type="dxa"/>
          </w:tcPr>
          <w:p w:rsidR="00D56A90" w:rsidRPr="00D56A90" w:rsidRDefault="00D56A90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лена Николаевна</w:t>
            </w:r>
          </w:p>
        </w:tc>
        <w:tc>
          <w:tcPr>
            <w:tcW w:w="2191" w:type="dxa"/>
          </w:tcPr>
          <w:p w:rsidR="00D56A90" w:rsidRPr="00D56A90" w:rsidRDefault="00D56A90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22</w:t>
            </w:r>
          </w:p>
        </w:tc>
        <w:tc>
          <w:tcPr>
            <w:tcW w:w="2715" w:type="dxa"/>
          </w:tcPr>
          <w:p w:rsidR="00D56A90" w:rsidRDefault="00C14AE3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0C0FE4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_evlakova@mail.ru</w:t>
              </w:r>
            </w:hyperlink>
          </w:p>
          <w:p w:rsidR="000C0FE4" w:rsidRPr="000C0FE4" w:rsidRDefault="000C0FE4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.vas@list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619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Лидия Василь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2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715" w:type="dxa"/>
          </w:tcPr>
          <w:p w:rsidR="00B01295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otowa.lid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19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22</w:t>
            </w:r>
          </w:p>
        </w:tc>
        <w:tc>
          <w:tcPr>
            <w:tcW w:w="2715" w:type="dxa"/>
          </w:tcPr>
          <w:p w:rsidR="00B01295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jl@mail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19" w:type="dxa"/>
          </w:tcPr>
          <w:p w:rsidR="00B01295" w:rsidRPr="00D56A90" w:rsidRDefault="00B01295" w:rsidP="0053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вановна</w:t>
            </w:r>
          </w:p>
        </w:tc>
        <w:tc>
          <w:tcPr>
            <w:tcW w:w="2191" w:type="dxa"/>
          </w:tcPr>
          <w:p w:rsidR="00B01295" w:rsidRPr="00D56A90" w:rsidRDefault="00B01295" w:rsidP="000B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B7732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0B7732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 w:rsidR="000B7732">
              <w:rPr>
                <w:rFonts w:ascii="Times New Roman" w:hAnsi="Times New Roman" w:cs="Times New Roman"/>
                <w:sz w:val="24"/>
                <w:szCs w:val="24"/>
              </w:rPr>
              <w:t>00-66</w:t>
            </w:r>
          </w:p>
          <w:p w:rsidR="00B01295" w:rsidRPr="00B01295" w:rsidRDefault="000B7732" w:rsidP="000B7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0-99</w:t>
            </w:r>
          </w:p>
        </w:tc>
        <w:tc>
          <w:tcPr>
            <w:tcW w:w="2715" w:type="dxa"/>
          </w:tcPr>
          <w:p w:rsidR="00B01295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567EE" w:rsidRPr="00423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grovanat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619" w:type="dxa"/>
          </w:tcPr>
          <w:p w:rsidR="00B01295" w:rsidRPr="00D56A90" w:rsidRDefault="00D53E19" w:rsidP="00D5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овна</w:t>
            </w:r>
            <w:proofErr w:type="spellEnd"/>
          </w:p>
        </w:tc>
        <w:tc>
          <w:tcPr>
            <w:tcW w:w="2191" w:type="dxa"/>
          </w:tcPr>
          <w:p w:rsidR="00B01295" w:rsidRPr="00D56A90" w:rsidRDefault="00B01295" w:rsidP="00D5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E19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3 </w:t>
            </w:r>
            <w:proofErr w:type="spellStart"/>
            <w:r w:rsidR="00D53E19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0B7732" w:rsidRDefault="000B7732" w:rsidP="00D5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0-66</w:t>
            </w:r>
          </w:p>
          <w:p w:rsidR="00B01295" w:rsidRPr="00B01295" w:rsidRDefault="00B01295" w:rsidP="00D53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53E19">
              <w:rPr>
                <w:rFonts w:ascii="Times New Roman" w:hAnsi="Times New Roman" w:cs="Times New Roman"/>
                <w:sz w:val="24"/>
                <w:szCs w:val="24"/>
              </w:rPr>
              <w:t>-00-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15" w:type="dxa"/>
          </w:tcPr>
          <w:p w:rsidR="00B01295" w:rsidRDefault="00C14AE3" w:rsidP="00D53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D53E19" w:rsidRPr="006F5F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na.sosnovskaya.67@mail.ru</w:t>
              </w:r>
            </w:hyperlink>
          </w:p>
          <w:p w:rsidR="00D53E19" w:rsidRPr="000C0FE4" w:rsidRDefault="00D53E19" w:rsidP="00D53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нина Наталия Станислав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РТДЮ</w:t>
            </w:r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5-02</w:t>
            </w:r>
          </w:p>
        </w:tc>
        <w:tc>
          <w:tcPr>
            <w:tcW w:w="2715" w:type="dxa"/>
          </w:tcPr>
          <w:p w:rsidR="00B01295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tdugruazi@yandex.ru</w:t>
              </w:r>
            </w:hyperlink>
          </w:p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a.murafa@mail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ена Александр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9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2-75</w:t>
            </w:r>
          </w:p>
        </w:tc>
        <w:tc>
          <w:tcPr>
            <w:tcW w:w="2715" w:type="dxa"/>
          </w:tcPr>
          <w:p w:rsidR="00B01295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.elenf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19" w:type="dxa"/>
          </w:tcPr>
          <w:p w:rsidR="00B01295" w:rsidRDefault="00E567EE" w:rsidP="00E5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Ирина Александровна</w:t>
            </w:r>
          </w:p>
        </w:tc>
        <w:tc>
          <w:tcPr>
            <w:tcW w:w="2191" w:type="dxa"/>
          </w:tcPr>
          <w:p w:rsidR="00B01295" w:rsidRPr="00D56A90" w:rsidRDefault="00B01295" w:rsidP="00E5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E56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E56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</w:t>
            </w:r>
            <w:r w:rsidR="00E567EE">
              <w:rPr>
                <w:rFonts w:ascii="Times New Roman" w:hAnsi="Times New Roman" w:cs="Times New Roman"/>
                <w:sz w:val="24"/>
                <w:szCs w:val="24"/>
              </w:rPr>
              <w:t>2-75</w:t>
            </w:r>
          </w:p>
        </w:tc>
        <w:tc>
          <w:tcPr>
            <w:tcW w:w="2715" w:type="dxa"/>
          </w:tcPr>
          <w:p w:rsidR="00B01295" w:rsidRDefault="00C14AE3" w:rsidP="00842E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842EC5" w:rsidRPr="003D44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enteva-35@mail.ru</w:t>
              </w:r>
            </w:hyperlink>
          </w:p>
          <w:p w:rsidR="00842EC5" w:rsidRPr="000C0FE4" w:rsidRDefault="00842EC5" w:rsidP="00842E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619" w:type="dxa"/>
          </w:tcPr>
          <w:p w:rsidR="00B01295" w:rsidRDefault="00B01295" w:rsidP="0053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лександр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леханово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-2-13</w:t>
            </w:r>
          </w:p>
        </w:tc>
        <w:tc>
          <w:tcPr>
            <w:tcW w:w="2715" w:type="dxa"/>
          </w:tcPr>
          <w:p w:rsidR="00B01295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F72608" w:rsidRPr="00423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shina.natalya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19" w:type="dxa"/>
          </w:tcPr>
          <w:p w:rsidR="00B01295" w:rsidRDefault="00BF7780" w:rsidP="00BF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Кирилл Вадимович</w:t>
            </w:r>
          </w:p>
        </w:tc>
        <w:tc>
          <w:tcPr>
            <w:tcW w:w="2191" w:type="dxa"/>
          </w:tcPr>
          <w:p w:rsidR="00B01295" w:rsidRPr="00D56A90" w:rsidRDefault="00B01295" w:rsidP="00BF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="00BF7780">
              <w:rPr>
                <w:rFonts w:ascii="Times New Roman" w:hAnsi="Times New Roman" w:cs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1043" w:type="dxa"/>
          </w:tcPr>
          <w:p w:rsidR="00B01295" w:rsidRPr="00B01295" w:rsidRDefault="00BF7780" w:rsidP="00BF77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5-12</w:t>
            </w:r>
          </w:p>
        </w:tc>
        <w:tc>
          <w:tcPr>
            <w:tcW w:w="2715" w:type="dxa"/>
          </w:tcPr>
          <w:p w:rsidR="00BF7780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BF7780" w:rsidRPr="00946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v</w:t>
              </w:r>
              <w:r w:rsidR="00BF7780" w:rsidRPr="00946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4019@</w:t>
              </w:r>
              <w:r w:rsidR="00BF7780" w:rsidRPr="00946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F7780" w:rsidRPr="00946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7780" w:rsidRPr="00946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01295" w:rsidRPr="00BF7780" w:rsidRDefault="00BF7780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780" w:rsidRPr="00BF7780" w:rsidRDefault="00BF7780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80" w:rsidRPr="00BF7780" w:rsidRDefault="00BF7780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 Николай Александрович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F7780" w:rsidRDefault="00B01295" w:rsidP="00D5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53E19" w:rsidRPr="00BF7780">
              <w:rPr>
                <w:rFonts w:ascii="Times New Roman" w:hAnsi="Times New Roman" w:cs="Times New Roman"/>
                <w:sz w:val="24"/>
                <w:szCs w:val="24"/>
              </w:rPr>
              <w:t>24-22</w:t>
            </w:r>
          </w:p>
        </w:tc>
        <w:tc>
          <w:tcPr>
            <w:tcW w:w="2715" w:type="dxa"/>
          </w:tcPr>
          <w:p w:rsidR="00B01295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BF7780" w:rsidRPr="00946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chenz@yandex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Наталия Михайл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22</w:t>
            </w:r>
          </w:p>
        </w:tc>
        <w:tc>
          <w:tcPr>
            <w:tcW w:w="2715" w:type="dxa"/>
          </w:tcPr>
          <w:p w:rsidR="00B01295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ka_par@mail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1619" w:type="dxa"/>
          </w:tcPr>
          <w:p w:rsidR="00B01295" w:rsidRDefault="00C254DE" w:rsidP="00C2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Ираида Никола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E567EE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C14AE3" w:rsidP="00933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E567EE" w:rsidRPr="00423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ida.suhanova@bk.ru</w:t>
              </w:r>
            </w:hyperlink>
          </w:p>
          <w:p w:rsidR="00E567EE" w:rsidRPr="006D23A0" w:rsidRDefault="00E567EE" w:rsidP="00933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вая Маргарита Иван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66</w:t>
            </w:r>
          </w:p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99</w:t>
            </w:r>
          </w:p>
        </w:tc>
        <w:tc>
          <w:tcPr>
            <w:tcW w:w="2715" w:type="dxa"/>
          </w:tcPr>
          <w:p w:rsidR="00B01295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F2091D" w:rsidRPr="00741E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qaretqern@yandex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3E19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инявка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5-26</w:t>
            </w:r>
          </w:p>
        </w:tc>
        <w:tc>
          <w:tcPr>
            <w:tcW w:w="2715" w:type="dxa"/>
          </w:tcPr>
          <w:p w:rsidR="00B01295" w:rsidRDefault="00C14AE3" w:rsidP="00D53E19">
            <w:pPr>
              <w:rPr>
                <w:lang w:val="en-US"/>
              </w:rPr>
            </w:pPr>
            <w:hyperlink r:id="rId23" w:history="1">
              <w:r w:rsidR="00D53E19" w:rsidRPr="006F5F80">
                <w:rPr>
                  <w:rStyle w:val="a4"/>
                  <w:lang w:val="en-US"/>
                </w:rPr>
                <w:t>lm.stolpovsckaya@yandex.ru</w:t>
              </w:r>
            </w:hyperlink>
          </w:p>
          <w:p w:rsidR="00D53E19" w:rsidRPr="00B01295" w:rsidRDefault="00D53E19" w:rsidP="00D53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Галина Валерьевна</w:t>
            </w:r>
          </w:p>
        </w:tc>
        <w:tc>
          <w:tcPr>
            <w:tcW w:w="2191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66</w:t>
            </w:r>
          </w:p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99</w:t>
            </w:r>
          </w:p>
        </w:tc>
        <w:tc>
          <w:tcPr>
            <w:tcW w:w="2715" w:type="dxa"/>
          </w:tcPr>
          <w:p w:rsidR="00B01295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D53E19" w:rsidRPr="006F5F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ychckova.galina@yandex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3E19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юноши)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533D7B" w:rsidRDefault="00C14AE3" w:rsidP="00B012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hyperlink r:id="rId25" w:history="1">
              <w:r w:rsidR="000B7732" w:rsidRPr="006F5F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sh_48@bk.ru</w:t>
              </w:r>
            </w:hyperlink>
          </w:p>
          <w:p w:rsidR="00F047C3" w:rsidRPr="00D53E19" w:rsidRDefault="00F047C3" w:rsidP="00B012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</w:p>
          <w:p w:rsidR="00533D7B" w:rsidRPr="00533D7B" w:rsidRDefault="00533D7B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евушки)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C14AE3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la-48@mail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780" w:rsidRPr="00D56A90" w:rsidTr="00B01295">
        <w:tc>
          <w:tcPr>
            <w:tcW w:w="1777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619" w:type="dxa"/>
          </w:tcPr>
          <w:p w:rsidR="00B01295" w:rsidRDefault="007034D0" w:rsidP="0070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Светлана Юрьевна</w:t>
            </w:r>
          </w:p>
        </w:tc>
        <w:tc>
          <w:tcPr>
            <w:tcW w:w="2191" w:type="dxa"/>
          </w:tcPr>
          <w:p w:rsidR="00B01295" w:rsidRPr="00D56A90" w:rsidRDefault="00B01295" w:rsidP="0070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7034D0">
              <w:rPr>
                <w:rFonts w:ascii="Times New Roman" w:hAnsi="Times New Roman" w:cs="Times New Roman"/>
                <w:sz w:val="24"/>
                <w:szCs w:val="24"/>
              </w:rPr>
              <w:t xml:space="preserve"> №12 </w:t>
            </w:r>
            <w:proofErr w:type="spellStart"/>
            <w:r w:rsidR="007034D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7034D0" w:rsidRDefault="007034D0" w:rsidP="0070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-50</w:t>
            </w:r>
          </w:p>
        </w:tc>
        <w:tc>
          <w:tcPr>
            <w:tcW w:w="2715" w:type="dxa"/>
          </w:tcPr>
          <w:p w:rsidR="00B01295" w:rsidRDefault="00C14AE3" w:rsidP="007034D0">
            <w:pPr>
              <w:rPr>
                <w:lang w:val="en-US"/>
              </w:rPr>
            </w:pPr>
            <w:hyperlink r:id="rId27" w:history="1">
              <w:r w:rsidR="00D53E19" w:rsidRPr="006F5F80">
                <w:rPr>
                  <w:rStyle w:val="a4"/>
                  <w:lang w:val="en-US"/>
                </w:rPr>
                <w:t>swetlana</w:t>
              </w:r>
              <w:r w:rsidR="00D53E19" w:rsidRPr="006F5F80">
                <w:rPr>
                  <w:rStyle w:val="a4"/>
                </w:rPr>
                <w:t>.</w:t>
              </w:r>
              <w:r w:rsidR="00D53E19" w:rsidRPr="006F5F80">
                <w:rPr>
                  <w:rStyle w:val="a4"/>
                  <w:lang w:val="en-US"/>
                </w:rPr>
                <w:t>casatkina</w:t>
              </w:r>
              <w:r w:rsidR="00D53E19" w:rsidRPr="006F5F80">
                <w:rPr>
                  <w:rStyle w:val="a4"/>
                </w:rPr>
                <w:t>@</w:t>
              </w:r>
              <w:r w:rsidR="00D53E19" w:rsidRPr="006F5F80">
                <w:rPr>
                  <w:rStyle w:val="a4"/>
                  <w:lang w:val="en-US"/>
                </w:rPr>
                <w:t>yandex</w:t>
              </w:r>
              <w:r w:rsidR="00D53E19" w:rsidRPr="006F5F80">
                <w:rPr>
                  <w:rStyle w:val="a4"/>
                </w:rPr>
                <w:t>.</w:t>
              </w:r>
              <w:r w:rsidR="00D53E19" w:rsidRPr="006F5F80">
                <w:rPr>
                  <w:rStyle w:val="a4"/>
                  <w:lang w:val="en-US"/>
                </w:rPr>
                <w:t>ru</w:t>
              </w:r>
            </w:hyperlink>
          </w:p>
          <w:p w:rsidR="007034D0" w:rsidRPr="007034D0" w:rsidRDefault="007034D0" w:rsidP="0070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A90" w:rsidRDefault="00D56A90"/>
    <w:sectPr w:rsidR="00D56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90"/>
    <w:rsid w:val="000B7732"/>
    <w:rsid w:val="000C0FE4"/>
    <w:rsid w:val="00341910"/>
    <w:rsid w:val="004A5E9D"/>
    <w:rsid w:val="00533D7B"/>
    <w:rsid w:val="00614D02"/>
    <w:rsid w:val="006D23A0"/>
    <w:rsid w:val="007034D0"/>
    <w:rsid w:val="00735FE5"/>
    <w:rsid w:val="00842EC5"/>
    <w:rsid w:val="00933D8D"/>
    <w:rsid w:val="00B01295"/>
    <w:rsid w:val="00BF7780"/>
    <w:rsid w:val="00C14AE3"/>
    <w:rsid w:val="00C254DE"/>
    <w:rsid w:val="00D20437"/>
    <w:rsid w:val="00D53E19"/>
    <w:rsid w:val="00D56A90"/>
    <w:rsid w:val="00D846B0"/>
    <w:rsid w:val="00E567EE"/>
    <w:rsid w:val="00E56B50"/>
    <w:rsid w:val="00EB1FDF"/>
    <w:rsid w:val="00F047C3"/>
    <w:rsid w:val="00F2091D"/>
    <w:rsid w:val="00F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0F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4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0F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.vas@list.ru" TargetMode="External"/><Relationship Id="rId13" Type="http://schemas.openxmlformats.org/officeDocument/2006/relationships/hyperlink" Target="mailto:crtdugruazi@yandex.ru" TargetMode="External"/><Relationship Id="rId18" Type="http://schemas.openxmlformats.org/officeDocument/2006/relationships/hyperlink" Target="mailto:fkv24019@gmail.com" TargetMode="External"/><Relationship Id="rId26" Type="http://schemas.openxmlformats.org/officeDocument/2006/relationships/hyperlink" Target="mailto:gela-48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raida.suhanova@bk.ru" TargetMode="External"/><Relationship Id="rId7" Type="http://schemas.openxmlformats.org/officeDocument/2006/relationships/hyperlink" Target="mailto:e_evlakova@mail.ru" TargetMode="External"/><Relationship Id="rId12" Type="http://schemas.openxmlformats.org/officeDocument/2006/relationships/hyperlink" Target="mailto:marina.sosnovskaya.67@mail.ru" TargetMode="External"/><Relationship Id="rId17" Type="http://schemas.openxmlformats.org/officeDocument/2006/relationships/hyperlink" Target="mailto:tanshina.natalya@yandex.ru" TargetMode="External"/><Relationship Id="rId25" Type="http://schemas.openxmlformats.org/officeDocument/2006/relationships/hyperlink" Target="mailto:vash_48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ementeva-35@mail.ru" TargetMode="External"/><Relationship Id="rId20" Type="http://schemas.openxmlformats.org/officeDocument/2006/relationships/hyperlink" Target="mailto:natka_par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znaom@mail.ru" TargetMode="External"/><Relationship Id="rId11" Type="http://schemas.openxmlformats.org/officeDocument/2006/relationships/hyperlink" Target="mailto:shegrovanat@yandex.ru" TargetMode="External"/><Relationship Id="rId24" Type="http://schemas.openxmlformats.org/officeDocument/2006/relationships/hyperlink" Target="mailto:rychckova.galin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pova.elenf@yandex.ru" TargetMode="External"/><Relationship Id="rId23" Type="http://schemas.openxmlformats.org/officeDocument/2006/relationships/hyperlink" Target="mailto:lm.stolpovsckaya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anjl@mail.ru" TargetMode="External"/><Relationship Id="rId19" Type="http://schemas.openxmlformats.org/officeDocument/2006/relationships/hyperlink" Target="mailto:kolchenz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towa.lid@yandex.ru" TargetMode="External"/><Relationship Id="rId14" Type="http://schemas.openxmlformats.org/officeDocument/2006/relationships/hyperlink" Target="mailto:lena.murafa@mail.ru" TargetMode="External"/><Relationship Id="rId22" Type="http://schemas.openxmlformats.org/officeDocument/2006/relationships/hyperlink" Target="mailto:marqaretqern@yandex.ru" TargetMode="External"/><Relationship Id="rId27" Type="http://schemas.openxmlformats.org/officeDocument/2006/relationships/hyperlink" Target="mailto:swetlana.casatk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B9E3-6B39-4B24-BE4E-285A8E7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гаева Оксана</dc:creator>
  <cp:lastModifiedBy>Пользователь Windows</cp:lastModifiedBy>
  <cp:revision>3</cp:revision>
  <cp:lastPrinted>2018-09-05T10:52:00Z</cp:lastPrinted>
  <dcterms:created xsi:type="dcterms:W3CDTF">2020-11-02T16:42:00Z</dcterms:created>
  <dcterms:modified xsi:type="dcterms:W3CDTF">2020-11-02T16:43:00Z</dcterms:modified>
</cp:coreProperties>
</file>